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6DCFEF0" w14:textId="7E8858E6" w:rsidR="00D131C9" w:rsidRDefault="00C41CB8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0831E7D" wp14:editId="7688F0BC">
            <wp:extent cx="7651115" cy="22567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274" w14:textId="5CBDF556" w:rsidR="00C41CB8" w:rsidRDefault="00C41CB8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D092F48" wp14:editId="1E271784">
            <wp:extent cx="7651115" cy="353631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C648" w14:textId="7C3D2C91" w:rsidR="00C41CB8" w:rsidRDefault="00BA312B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444A465" wp14:editId="767DC7BA">
            <wp:extent cx="7651115" cy="913765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C1F" w14:textId="6CD27F85" w:rsidR="003E2858" w:rsidRDefault="003E2858" w:rsidP="001B11A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31F2BB" wp14:editId="5EB69EE6">
            <wp:extent cx="7651115" cy="121221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000F" w14:textId="48F27252" w:rsidR="003F35AD" w:rsidRPr="00622290" w:rsidRDefault="003F35AD" w:rsidP="001B11A9">
      <w:pPr>
        <w:pStyle w:val="ListParagraph"/>
        <w:numPr>
          <w:ilvl w:val="0"/>
          <w:numId w:val="29"/>
        </w:numPr>
      </w:pPr>
      <w:r>
        <w:t>The above app is “Management Web Interface” for RabbitMQ.</w:t>
      </w:r>
    </w:p>
    <w:sectPr w:rsidR="003F35AD" w:rsidRPr="00622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64D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</cp:revision>
  <dcterms:created xsi:type="dcterms:W3CDTF">2022-02-22T22:59:00Z</dcterms:created>
  <dcterms:modified xsi:type="dcterms:W3CDTF">2022-02-22T23:09:00Z</dcterms:modified>
</cp:coreProperties>
</file>